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10B6" w14:textId="326681D7" w:rsidR="003020DF" w:rsidRPr="00272C48" w:rsidRDefault="003020DF" w:rsidP="00245AD6">
      <w:pPr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1E1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1CE793E3" w:rsidR="00A6538C" w:rsidRPr="00ED67EE" w:rsidRDefault="003020DF" w:rsidP="00245AD6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8C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D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 и изделий медицинского назначения 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для отделений гемодиализа</w:t>
      </w:r>
      <w:r w:rsidR="00245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ГУ «Республиканский госпиталь инвалидов Великой Отечественной войны» и ГУ «Рыбницкая центральная районная больница» на 2026 год.</w:t>
      </w:r>
    </w:p>
    <w:p w14:paraId="24C9EFDA" w14:textId="77777777" w:rsidR="00DE1F2A" w:rsidRDefault="00DE1F2A" w:rsidP="00A6538C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Тирасполь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3F3E36D0" w14:textId="153E494C" w:rsidR="0038270B" w:rsidRDefault="0038270B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Поставщик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>ГУ «Республиканск</w:t>
      </w:r>
      <w:r w:rsidR="00245AD6">
        <w:rPr>
          <w:rFonts w:ascii="Times New Roman" w:hAnsi="Times New Roman"/>
          <w:sz w:val="24"/>
          <w:szCs w:val="24"/>
        </w:rPr>
        <w:t>ий госпиталь инвалидов Великой Отечественной войны</w:t>
      </w:r>
      <w:r w:rsidRPr="0013065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1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, действующего на основании Устава, с третьей стороны, ГУ «</w:t>
      </w:r>
      <w:r w:rsidR="00F54524">
        <w:rPr>
          <w:rFonts w:ascii="Times New Roman" w:hAnsi="Times New Roman"/>
          <w:sz w:val="24"/>
          <w:szCs w:val="24"/>
        </w:rPr>
        <w:t>Рыбницкая центральная районная больница»</w:t>
      </w:r>
      <w:r w:rsidRPr="00130654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30654">
        <w:rPr>
          <w:rFonts w:ascii="Times New Roman" w:hAnsi="Times New Roman"/>
          <w:b/>
          <w:bCs/>
          <w:sz w:val="24"/>
          <w:szCs w:val="24"/>
        </w:rPr>
        <w:t>Получатель 2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_, действующего на основании Устава, с четвертой стороны</w:t>
      </w:r>
      <w:r w:rsidR="00283A96">
        <w:rPr>
          <w:rFonts w:ascii="Times New Roman" w:hAnsi="Times New Roman"/>
          <w:sz w:val="24"/>
          <w:szCs w:val="24"/>
        </w:rPr>
        <w:t xml:space="preserve">, </w:t>
      </w:r>
      <w:r w:rsidRPr="00B9459F">
        <w:rPr>
          <w:rFonts w:ascii="Times New Roman" w:hAnsi="Times New Roman"/>
          <w:sz w:val="24"/>
          <w:szCs w:val="24"/>
        </w:rPr>
        <w:t xml:space="preserve">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1A799D83" w14:textId="469C73DF" w:rsidR="00283A96" w:rsidRDefault="00283A96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171E1265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1. По настоящему контракту Поставщик обязуетс</w:t>
      </w:r>
      <w:r>
        <w:rPr>
          <w:rFonts w:ascii="Times New Roman" w:hAnsi="Times New Roman"/>
          <w:sz w:val="24"/>
          <w:szCs w:val="24"/>
        </w:rPr>
        <w:t>я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0B08C5">
        <w:rPr>
          <w:rFonts w:ascii="Times New Roman" w:hAnsi="Times New Roman"/>
          <w:sz w:val="24"/>
          <w:szCs w:val="24"/>
        </w:rPr>
        <w:t>медико-фармацевтическую продук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>, а Получ</w:t>
      </w:r>
      <w:r w:rsidRPr="00B9459F">
        <w:rPr>
          <w:rFonts w:ascii="Times New Roman" w:hAnsi="Times New Roman"/>
          <w:sz w:val="24"/>
          <w:szCs w:val="24"/>
        </w:rPr>
        <w:t>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2. Ассортимент, количество и цена за единицу Т</w:t>
      </w:r>
      <w:r w:rsidR="001D1CF9">
        <w:rPr>
          <w:rFonts w:ascii="Times New Roman" w:hAnsi="Times New Roman"/>
          <w:sz w:val="24"/>
          <w:szCs w:val="24"/>
        </w:rPr>
        <w:t>овара указываются в Спецификациях, являющих</w:t>
      </w:r>
      <w:r w:rsidRPr="00B9459F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823426B" w14:textId="77777777" w:rsidR="000B7BF7" w:rsidRPr="00ED67EE" w:rsidRDefault="000B7BF7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4AD0B795" w14:textId="7F0E582C" w:rsidR="00FE49C4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. 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703728B" w14:textId="323A973E" w:rsidR="00FE49C4" w:rsidRPr="00C011D2" w:rsidRDefault="0038270B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eastAsia="Times New Roman" w:hAnsi="Times New Roman"/>
          <w:sz w:val="24"/>
          <w:szCs w:val="24"/>
        </w:rPr>
        <w:t>Оплата по настоящему контракту осуществляется по факту поставки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.</w:t>
      </w:r>
    </w:p>
    <w:p w14:paraId="0A4E2D52" w14:textId="77777777" w:rsidR="00FE49C4" w:rsidRPr="007E3A0A" w:rsidRDefault="00FE49C4" w:rsidP="00FE49C4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656" w:rsidRPr="007E3A0A">
        <w:rPr>
          <w:rFonts w:ascii="Times New Roman" w:hAnsi="Times New Roman"/>
          <w:bCs/>
          <w:sz w:val="24"/>
          <w:szCs w:val="24"/>
        </w:rPr>
        <w:t>Республиканский бюджет.</w:t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0880E8B8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7277B7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я в силу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Доставка и 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изводится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силами и средствам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8F3618" w14:textId="77777777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>3.2. Передача Товара осуществляется по расходным накладным, подписываемым уполномоченными представителями Сторон.</w:t>
      </w:r>
    </w:p>
    <w:p w14:paraId="401B3C51" w14:textId="77777777" w:rsidR="00085B43" w:rsidRDefault="003020DF" w:rsidP="00085B43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 xml:space="preserve">следующим </w:t>
      </w:r>
      <w:r w:rsidR="00085B43" w:rsidRPr="00F207FA">
        <w:rPr>
          <w:rFonts w:ascii="Times New Roman" w:hAnsi="Times New Roman"/>
          <w:sz w:val="24"/>
          <w:szCs w:val="24"/>
        </w:rPr>
        <w:t>адресам</w:t>
      </w:r>
      <w:r w:rsidR="00085B43">
        <w:rPr>
          <w:rFonts w:ascii="Times New Roman" w:hAnsi="Times New Roman"/>
          <w:sz w:val="24"/>
          <w:szCs w:val="24"/>
        </w:rPr>
        <w:t>:</w:t>
      </w:r>
    </w:p>
    <w:p w14:paraId="64E84CB0" w14:textId="5BB81F8F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еспубликанск</w:t>
      </w:r>
      <w:r w:rsidR="00245AD6">
        <w:rPr>
          <w:rFonts w:ascii="Times New Roman" w:hAnsi="Times New Roman"/>
          <w:sz w:val="24"/>
          <w:szCs w:val="24"/>
        </w:rPr>
        <w:t>ий госпиталь инвалидов Великой Отечественной войны</w:t>
      </w:r>
      <w:proofErr w:type="gramStart"/>
      <w:r w:rsidRPr="0038270B">
        <w:rPr>
          <w:rFonts w:ascii="Times New Roman" w:hAnsi="Times New Roman"/>
          <w:sz w:val="24"/>
          <w:szCs w:val="24"/>
        </w:rPr>
        <w:t xml:space="preserve">», </w:t>
      </w:r>
      <w:r w:rsidR="00245AD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45AD6">
        <w:rPr>
          <w:rFonts w:ascii="Times New Roman" w:hAnsi="Times New Roman"/>
          <w:sz w:val="24"/>
          <w:szCs w:val="24"/>
        </w:rPr>
        <w:t xml:space="preserve">                  </w:t>
      </w:r>
      <w:r w:rsidRPr="0038270B">
        <w:rPr>
          <w:rFonts w:ascii="Times New Roman" w:hAnsi="Times New Roman"/>
          <w:sz w:val="24"/>
          <w:szCs w:val="24"/>
        </w:rPr>
        <w:t xml:space="preserve">г. Тирасполь, ул. </w:t>
      </w:r>
      <w:r w:rsidR="00245AD6">
        <w:rPr>
          <w:rFonts w:ascii="Times New Roman" w:hAnsi="Times New Roman"/>
          <w:sz w:val="24"/>
          <w:szCs w:val="24"/>
        </w:rPr>
        <w:t>Юности</w:t>
      </w:r>
      <w:r w:rsidRPr="0038270B">
        <w:rPr>
          <w:rFonts w:ascii="Times New Roman" w:hAnsi="Times New Roman"/>
          <w:sz w:val="24"/>
          <w:szCs w:val="24"/>
        </w:rPr>
        <w:t>, 33;</w:t>
      </w:r>
    </w:p>
    <w:p w14:paraId="2791319E" w14:textId="7B72FD7B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ыбницкая центральная районная больница», г. Рыбница, ул. Грибоедова, 3</w:t>
      </w:r>
      <w:r w:rsidR="00F54524">
        <w:rPr>
          <w:rFonts w:ascii="Times New Roman" w:hAnsi="Times New Roman"/>
          <w:sz w:val="24"/>
          <w:szCs w:val="24"/>
        </w:rPr>
        <w:t>.</w:t>
      </w:r>
    </w:p>
    <w:p w14:paraId="250EE92C" w14:textId="143839E8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я Товар надлежащего качества в количестве и ассортименте указанн</w:t>
      </w:r>
      <w:r>
        <w:rPr>
          <w:rFonts w:ascii="Times New Roman" w:hAnsi="Times New Roman"/>
          <w:sz w:val="24"/>
          <w:szCs w:val="24"/>
        </w:rPr>
        <w:t>ых</w:t>
      </w:r>
      <w:r w:rsidR="00FF33DF">
        <w:rPr>
          <w:rFonts w:ascii="Times New Roman" w:hAnsi="Times New Roman"/>
          <w:sz w:val="24"/>
          <w:szCs w:val="24"/>
        </w:rPr>
        <w:t xml:space="preserve"> в спецификациях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755E6089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E23487">
        <w:rPr>
          <w:rFonts w:ascii="Times New Roman" w:hAnsi="Times New Roman"/>
          <w:sz w:val="24"/>
          <w:szCs w:val="24"/>
        </w:rPr>
        <w:t xml:space="preserve">Остаточный срок </w:t>
      </w:r>
      <w:r w:rsidR="004C6DF6" w:rsidRPr="004C6DF6">
        <w:rPr>
          <w:rFonts w:ascii="Times New Roman" w:hAnsi="Times New Roman"/>
          <w:sz w:val="24"/>
          <w:szCs w:val="24"/>
        </w:rPr>
        <w:t>не менее 2/3 от общего срока годности на момент поставки в лечебно-профилактическое учреждение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lastRenderedPageBreak/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2890C475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F54524">
        <w:rPr>
          <w:rFonts w:ascii="Times New Roman" w:hAnsi="Times New Roman"/>
          <w:sz w:val="24"/>
          <w:szCs w:val="24"/>
        </w:rPr>
        <w:t xml:space="preserve">4 </w:t>
      </w:r>
      <w:r w:rsidRPr="00B9459F">
        <w:rPr>
          <w:rFonts w:ascii="Times New Roman" w:hAnsi="Times New Roman"/>
          <w:sz w:val="24"/>
          <w:szCs w:val="24"/>
        </w:rPr>
        <w:t>(</w:t>
      </w:r>
      <w:r w:rsidR="00F54524">
        <w:rPr>
          <w:rFonts w:ascii="Times New Roman" w:hAnsi="Times New Roman"/>
          <w:sz w:val="24"/>
          <w:szCs w:val="24"/>
        </w:rPr>
        <w:t>четырех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lastRenderedPageBreak/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tbl>
      <w:tblPr>
        <w:tblW w:w="9434" w:type="dxa"/>
        <w:tblInd w:w="137" w:type="dxa"/>
        <w:tblLook w:val="00A0" w:firstRow="1" w:lastRow="0" w:firstColumn="1" w:lastColumn="0" w:noHBand="0" w:noVBand="0"/>
      </w:tblPr>
      <w:tblGrid>
        <w:gridCol w:w="9434"/>
      </w:tblGrid>
      <w:tr w:rsidR="00444C0C" w:rsidRPr="00D64D21" w14:paraId="3D0EA721" w14:textId="77777777" w:rsidTr="002A4D24">
        <w:tc>
          <w:tcPr>
            <w:tcW w:w="9434" w:type="dxa"/>
            <w:shd w:val="clear" w:color="auto" w:fill="auto"/>
          </w:tcPr>
          <w:p w14:paraId="2292022C" w14:textId="77777777" w:rsidR="004529E1" w:rsidRDefault="004529E1"/>
          <w:tbl>
            <w:tblPr>
              <w:tblW w:w="9095" w:type="dxa"/>
              <w:tblInd w:w="137" w:type="dxa"/>
              <w:tblLook w:val="00A0" w:firstRow="1" w:lastRow="0" w:firstColumn="1" w:lastColumn="0" w:noHBand="0" w:noVBand="0"/>
            </w:tblPr>
            <w:tblGrid>
              <w:gridCol w:w="8859"/>
              <w:gridCol w:w="222"/>
            </w:tblGrid>
            <w:tr w:rsidR="00444C0C" w:rsidRPr="00D64D21" w14:paraId="541A2784" w14:textId="77777777" w:rsidTr="002A51DE">
              <w:tc>
                <w:tcPr>
                  <w:tcW w:w="8859" w:type="dxa"/>
                  <w:shd w:val="clear" w:color="auto" w:fill="auto"/>
                </w:tcPr>
                <w:p w14:paraId="566A272D" w14:textId="77777777" w:rsidR="00085B43" w:rsidRPr="00B9459F" w:rsidRDefault="00085B43" w:rsidP="00085B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ставщик:   </w:t>
                  </w:r>
                  <w:proofErr w:type="gramEnd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57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ый заказчик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2"/>
                    <w:gridCol w:w="4581"/>
                  </w:tblGrid>
                  <w:tr w:rsidR="00085B43" w14:paraId="2EEA8227" w14:textId="77777777" w:rsidTr="007277B7">
                    <w:tc>
                      <w:tcPr>
                        <w:tcW w:w="4395" w:type="dxa"/>
                      </w:tcPr>
                      <w:p w14:paraId="416DD75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DEB1752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79653646" w14:textId="77777777" w:rsidTr="007277B7">
                    <w:tc>
                      <w:tcPr>
                        <w:tcW w:w="4395" w:type="dxa"/>
                      </w:tcPr>
                      <w:p w14:paraId="758FD214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97B4726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инистерство здравоохранения</w:t>
                        </w:r>
                      </w:p>
                    </w:tc>
                  </w:tr>
                  <w:tr w:rsidR="00085B43" w14:paraId="76163CF7" w14:textId="77777777" w:rsidTr="007277B7">
                    <w:tc>
                      <w:tcPr>
                        <w:tcW w:w="4395" w:type="dxa"/>
                      </w:tcPr>
                      <w:p w14:paraId="3AE0017C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A5B4CF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днестровской Молдавской Республики</w:t>
                        </w:r>
                      </w:p>
                    </w:tc>
                  </w:tr>
                  <w:tr w:rsidR="00085B43" w14:paraId="3717DA3E" w14:textId="77777777" w:rsidTr="007277B7">
                    <w:tc>
                      <w:tcPr>
                        <w:tcW w:w="4395" w:type="dxa"/>
                      </w:tcPr>
                      <w:p w14:paraId="4E2DD2C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EFC10A8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пер. Днестровский, 3</w:t>
                        </w:r>
                      </w:p>
                    </w:tc>
                  </w:tr>
                  <w:tr w:rsidR="00085B43" w14:paraId="2BB9BF15" w14:textId="77777777" w:rsidTr="007277B7">
                    <w:tc>
                      <w:tcPr>
                        <w:tcW w:w="4395" w:type="dxa"/>
                      </w:tcPr>
                      <w:p w14:paraId="291C54D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F0820B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/счет 2182006436701003</w:t>
                        </w:r>
                      </w:p>
                    </w:tc>
                  </w:tr>
                  <w:tr w:rsidR="00085B43" w14:paraId="643CFAF9" w14:textId="77777777" w:rsidTr="007277B7">
                    <w:tc>
                      <w:tcPr>
                        <w:tcW w:w="4395" w:type="dxa"/>
                      </w:tcPr>
                      <w:p w14:paraId="0FE44F5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4C5683E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ПРБ г. Тирасполь</w:t>
                        </w:r>
                      </w:p>
                    </w:tc>
                  </w:tr>
                  <w:tr w:rsidR="00085B43" w14:paraId="13CE98F6" w14:textId="77777777" w:rsidTr="007277B7">
                    <w:tc>
                      <w:tcPr>
                        <w:tcW w:w="4395" w:type="dxa"/>
                      </w:tcPr>
                      <w:p w14:paraId="1275043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E307393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УБ 00</w:t>
                        </w:r>
                      </w:p>
                    </w:tc>
                  </w:tr>
                  <w:tr w:rsidR="00085B43" w14:paraId="1EF10B86" w14:textId="77777777" w:rsidTr="007277B7">
                    <w:tc>
                      <w:tcPr>
                        <w:tcW w:w="4395" w:type="dxa"/>
                      </w:tcPr>
                      <w:p w14:paraId="77CEBE93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17209DC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/к 0200018510</w:t>
                        </w:r>
                      </w:p>
                    </w:tc>
                  </w:tr>
                  <w:tr w:rsidR="00085B43" w14:paraId="42AD06FE" w14:textId="77777777" w:rsidTr="007277B7">
                    <w:tc>
                      <w:tcPr>
                        <w:tcW w:w="4395" w:type="dxa"/>
                      </w:tcPr>
                      <w:p w14:paraId="2053DBEA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ректор  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4C28576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министра здравоохран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иднестровской Молдавской Республики </w:t>
                        </w:r>
                      </w:p>
                    </w:tc>
                  </w:tr>
                  <w:tr w:rsidR="00085B43" w14:paraId="2D031A20" w14:textId="77777777" w:rsidTr="007277B7">
                    <w:tc>
                      <w:tcPr>
                        <w:tcW w:w="4395" w:type="dxa"/>
                      </w:tcPr>
                      <w:p w14:paraId="02F2278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1EE4079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закупочной политике</w:t>
                        </w:r>
                      </w:p>
                    </w:tc>
                  </w:tr>
                  <w:tr w:rsidR="00085B43" w14:paraId="22A26704" w14:textId="77777777" w:rsidTr="007277B7">
                    <w:tc>
                      <w:tcPr>
                        <w:tcW w:w="4395" w:type="dxa"/>
                      </w:tcPr>
                      <w:p w14:paraId="6B0DFCF0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2AD6FB0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____</w:t>
                        </w:r>
                      </w:p>
                    </w:tc>
                  </w:tr>
                  <w:tr w:rsidR="00085B43" w14:paraId="5F1C8D4A" w14:textId="77777777" w:rsidTr="007277B7">
                    <w:trPr>
                      <w:trHeight w:val="258"/>
                    </w:trPr>
                    <w:tc>
                      <w:tcPr>
                        <w:tcW w:w="4395" w:type="dxa"/>
                      </w:tcPr>
                      <w:p w14:paraId="4B56C125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A3C8739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069D29D6" w14:textId="77777777" w:rsidTr="007277B7">
                    <w:tc>
                      <w:tcPr>
                        <w:tcW w:w="4395" w:type="dxa"/>
                      </w:tcPr>
                      <w:p w14:paraId="65654C30" w14:textId="43F130B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A28B463" w14:textId="2E8DDB33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565AB18F" w14:textId="131F07AD" w:rsidR="00085B43" w:rsidRDefault="00085B43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748023" w14:textId="77777777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8555" w:type="dxa"/>
                    <w:tblInd w:w="137" w:type="dxa"/>
                    <w:tblLook w:val="00A0" w:firstRow="1" w:lastRow="0" w:firstColumn="1" w:lastColumn="0" w:noHBand="0" w:noVBand="0"/>
                  </w:tblPr>
                  <w:tblGrid>
                    <w:gridCol w:w="4298"/>
                    <w:gridCol w:w="4257"/>
                  </w:tblGrid>
                  <w:tr w:rsidR="00085B43" w:rsidRPr="00D64D21" w14:paraId="0A4D02A5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705AAB57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16C1420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</w:tr>
                  <w:tr w:rsidR="00085B43" w:rsidRPr="00D64D21" w14:paraId="403806CA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476B2073" w14:textId="231BD7ED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="00245AD6"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публиканс</w:t>
                        </w:r>
                        <w:r w:rsidR="00245AD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кий </w:t>
                        </w:r>
                        <w:r w:rsidR="00245AD6"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спиталь</w:t>
                        </w:r>
                        <w:r w:rsidR="00245AD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инвалидов Великой Отечественной войны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73C8B191" w14:textId="3E99C254" w:rsidR="00085B43" w:rsidRPr="0056694C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Тирасполь, ул. </w:t>
                        </w:r>
                        <w:r w:rsidR="00245AD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Юности</w:t>
                        </w: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, 33</w:t>
                        </w:r>
                      </w:p>
                      <w:p w14:paraId="7551070D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E1D4CD0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51898A2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A46D39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DFEEC89" w14:textId="74FAB1B3" w:rsidR="00085B43" w:rsidRPr="00D64D21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7C532E4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33E169F" w14:textId="77777777" w:rsidR="00085B43" w:rsidRPr="00577866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F6714E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C65A93D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31A42EE" w14:textId="27D62BAA" w:rsidR="00085B43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026 г. </w:t>
                        </w:r>
                      </w:p>
                      <w:p w14:paraId="31868006" w14:textId="77777777" w:rsidR="00085B43" w:rsidRPr="00D64D21" w:rsidRDefault="00085B43" w:rsidP="00085B43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67445D7" w14:textId="77777777" w:rsidR="00F54524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ГУ «Рыбницкая центральная районная больница»</w:t>
                        </w:r>
                      </w:p>
                      <w:p w14:paraId="35A7ED12" w14:textId="77777777" w:rsidR="00F54524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Рыбница, ул. Грибоедова, 3</w:t>
                        </w:r>
                      </w:p>
                      <w:p w14:paraId="063EAC93" w14:textId="77777777" w:rsidR="00F54524" w:rsidRPr="00DC4D9B" w:rsidRDefault="00F54524" w:rsidP="00F54524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2D6F3F7F" w14:textId="77777777" w:rsidR="00F54524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1FE3B88A" w14:textId="77777777" w:rsidR="00F54524" w:rsidRPr="004F7EEA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7E2B51F5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EF41D50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561562E6" w14:textId="77777777" w:rsidR="00F54524" w:rsidRPr="00DC4D9B" w:rsidRDefault="00F54524" w:rsidP="00F54524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D7FED6C" w14:textId="77777777" w:rsidR="00F54524" w:rsidRPr="00577866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C3EFDE" w14:textId="77777777" w:rsidR="00F54524" w:rsidRPr="004F7EEA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1AD61B3A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1A90CDE8" w14:textId="22DF320D" w:rsidR="00085B43" w:rsidRPr="00D64D21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43284" w:rsidRPr="00D64D21" w14:paraId="45F80398" w14:textId="77777777" w:rsidTr="007C38E5">
                    <w:trPr>
                      <w:trHeight w:hRule="exact" w:val="8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C1DD8CA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012A2AF" w14:textId="77777777" w:rsidR="00E43284" w:rsidRPr="00D64D21" w:rsidRDefault="00E43284" w:rsidP="0038270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4B53DD2F" w14:textId="77777777" w:rsidTr="007C38E5">
                    <w:trPr>
                      <w:trHeight w:val="13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E01E038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903A167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2B5B26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54825E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6AC4DA" w14:textId="77777777" w:rsidR="00444C0C" w:rsidRPr="007338F3" w:rsidRDefault="00444C0C" w:rsidP="00A21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2E5ED9" w14:textId="24BD0750" w:rsidR="00ED67EE" w:rsidRDefault="00283A96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BF99E12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2320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348ACAC" w14:textId="4C8169F0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1BC9EA91" w14:textId="2C387001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C2D9A1A" w14:textId="77777777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6151B5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72C70F81" w14:textId="727179E0" w:rsidR="007C38E5" w:rsidRDefault="007C38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9AC6B6F" w14:textId="77777777" w:rsidR="00444C0C" w:rsidRPr="00BF75F3" w:rsidRDefault="00444C0C" w:rsidP="00444C0C">
      <w:pPr>
        <w:jc w:val="center"/>
        <w:rPr>
          <w:rFonts w:ascii="Times New Roman" w:hAnsi="Times New Roman"/>
          <w:sz w:val="24"/>
          <w:szCs w:val="24"/>
        </w:rPr>
      </w:pPr>
    </w:p>
    <w:p w14:paraId="487F6613" w14:textId="5A9442DC" w:rsidR="00C24D85" w:rsidRPr="0056140C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1</w:t>
      </w:r>
      <w:r w:rsidRPr="00C77FB1">
        <w:rPr>
          <w:rFonts w:ascii="Times New Roman" w:hAnsi="Times New Roman"/>
          <w:b/>
          <w:sz w:val="24"/>
          <w:szCs w:val="24"/>
        </w:rPr>
        <w:t>- ГУ «Республиканск</w:t>
      </w:r>
      <w:r w:rsidR="00245AD6">
        <w:rPr>
          <w:rFonts w:ascii="Times New Roman" w:hAnsi="Times New Roman"/>
          <w:b/>
          <w:sz w:val="24"/>
          <w:szCs w:val="24"/>
        </w:rPr>
        <w:t>ий</w:t>
      </w:r>
      <w:r w:rsidRPr="00C77FB1">
        <w:rPr>
          <w:rFonts w:ascii="Times New Roman" w:hAnsi="Times New Roman"/>
          <w:b/>
          <w:sz w:val="24"/>
          <w:szCs w:val="24"/>
        </w:rPr>
        <w:t xml:space="preserve"> </w:t>
      </w:r>
      <w:r w:rsidR="00245AD6" w:rsidRPr="00245AD6">
        <w:rPr>
          <w:rFonts w:ascii="Times New Roman" w:hAnsi="Times New Roman"/>
          <w:b/>
          <w:sz w:val="24"/>
          <w:szCs w:val="24"/>
        </w:rPr>
        <w:t>госпиталь инвалидов Великой Отечественной войны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17"/>
        <w:gridCol w:w="851"/>
        <w:gridCol w:w="1417"/>
        <w:gridCol w:w="1276"/>
        <w:gridCol w:w="851"/>
        <w:gridCol w:w="850"/>
        <w:gridCol w:w="1134"/>
        <w:gridCol w:w="1000"/>
        <w:gridCol w:w="992"/>
      </w:tblGrid>
      <w:tr w:rsidR="000B08C5" w:rsidRPr="005324EB" w14:paraId="6790BF92" w14:textId="77777777" w:rsidTr="00A01590">
        <w:tc>
          <w:tcPr>
            <w:tcW w:w="349" w:type="dxa"/>
            <w:shd w:val="clear" w:color="auto" w:fill="auto"/>
            <w:vAlign w:val="center"/>
          </w:tcPr>
          <w:p w14:paraId="4D727FCC" w14:textId="77777777" w:rsidR="000B08C5" w:rsidRPr="00BF3D28" w:rsidRDefault="000B08C5" w:rsidP="00A01590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D88F4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Международное непатентованное наименование </w:t>
            </w:r>
          </w:p>
        </w:tc>
        <w:tc>
          <w:tcPr>
            <w:tcW w:w="851" w:type="dxa"/>
          </w:tcPr>
          <w:p w14:paraId="029BDC4D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vAlign w:val="center"/>
          </w:tcPr>
          <w:p w14:paraId="305F196A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ECE20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Лекарственная фор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69192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Доз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B4FC0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F5E0D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аков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1808BD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731429B3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0B08C5" w:rsidRPr="005324EB" w14:paraId="7BEB2EEB" w14:textId="77777777" w:rsidTr="00A01590">
        <w:tc>
          <w:tcPr>
            <w:tcW w:w="349" w:type="dxa"/>
            <w:shd w:val="clear" w:color="auto" w:fill="auto"/>
            <w:vAlign w:val="center"/>
          </w:tcPr>
          <w:p w14:paraId="37123482" w14:textId="77777777" w:rsidR="000B08C5" w:rsidRPr="00BF3D28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752B5A" w14:textId="77777777" w:rsidR="000B08C5" w:rsidRPr="005324EB" w:rsidRDefault="000B08C5" w:rsidP="00A01590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0D0A84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59363B" w14:textId="77777777" w:rsidR="000B08C5" w:rsidRPr="001E2F4E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24BD3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A3C80C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E71DD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30EB6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9785DBE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B12527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08C5" w:rsidRPr="005324EB" w14:paraId="19D1B6B8" w14:textId="77777777" w:rsidTr="00A01590">
        <w:tc>
          <w:tcPr>
            <w:tcW w:w="349" w:type="dxa"/>
            <w:shd w:val="clear" w:color="auto" w:fill="auto"/>
            <w:vAlign w:val="center"/>
          </w:tcPr>
          <w:p w14:paraId="0873E0D7" w14:textId="77777777" w:rsidR="000B08C5" w:rsidRPr="00BF3D28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854822" w14:textId="77777777" w:rsidR="000B08C5" w:rsidRPr="005324EB" w:rsidRDefault="000B08C5" w:rsidP="00A01590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2D2ABF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CDDEE5" w14:textId="77777777" w:rsidR="000B08C5" w:rsidRPr="001E2F4E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ECB443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CC233E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70BE24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3B42E5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882208A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26FD56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08C5" w:rsidRPr="005324EB" w14:paraId="3A5E27AD" w14:textId="77777777" w:rsidTr="00A01590">
        <w:tc>
          <w:tcPr>
            <w:tcW w:w="349" w:type="dxa"/>
            <w:shd w:val="clear" w:color="auto" w:fill="auto"/>
            <w:vAlign w:val="center"/>
          </w:tcPr>
          <w:p w14:paraId="1D5B6898" w14:textId="77777777" w:rsidR="000B08C5" w:rsidRPr="00BF3D28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14:paraId="56C84817" w14:textId="77777777" w:rsidR="000B08C5" w:rsidRPr="005324EB" w:rsidRDefault="000B08C5" w:rsidP="00A01590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826F06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EA1CC3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3763F2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04020B51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D78D214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243BD272" w14:textId="2F3C5948" w:rsidR="00C24D85" w:rsidRPr="00F201B0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F5452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 w:rsidRPr="00F201B0">
        <w:rPr>
          <w:rFonts w:ascii="Times New Roman" w:hAnsi="Times New Roman"/>
          <w:b/>
          <w:sz w:val="24"/>
          <w:szCs w:val="24"/>
        </w:rPr>
        <w:t>Рыбницкая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17"/>
        <w:gridCol w:w="851"/>
        <w:gridCol w:w="1417"/>
        <w:gridCol w:w="1276"/>
        <w:gridCol w:w="851"/>
        <w:gridCol w:w="850"/>
        <w:gridCol w:w="1134"/>
        <w:gridCol w:w="1000"/>
        <w:gridCol w:w="992"/>
      </w:tblGrid>
      <w:tr w:rsidR="000B08C5" w:rsidRPr="005324EB" w14:paraId="7A692E3D" w14:textId="77777777" w:rsidTr="00A01590">
        <w:tc>
          <w:tcPr>
            <w:tcW w:w="349" w:type="dxa"/>
            <w:shd w:val="clear" w:color="auto" w:fill="auto"/>
            <w:vAlign w:val="center"/>
          </w:tcPr>
          <w:p w14:paraId="77E236BF" w14:textId="77777777" w:rsidR="000B08C5" w:rsidRPr="00BF3D28" w:rsidRDefault="000B08C5" w:rsidP="00A01590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B3679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Международное непатентованное наименование </w:t>
            </w:r>
          </w:p>
        </w:tc>
        <w:tc>
          <w:tcPr>
            <w:tcW w:w="851" w:type="dxa"/>
          </w:tcPr>
          <w:p w14:paraId="124587D1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vAlign w:val="center"/>
          </w:tcPr>
          <w:p w14:paraId="107817D3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6A449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Лекарственная фор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96BEC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Доз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E09B0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66D51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аков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1CA81A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0769A199" w14:textId="77777777" w:rsidR="000B08C5" w:rsidRPr="005324EB" w:rsidRDefault="000B08C5" w:rsidP="00A01590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0B08C5" w:rsidRPr="005324EB" w14:paraId="0479339D" w14:textId="77777777" w:rsidTr="00A01590">
        <w:tc>
          <w:tcPr>
            <w:tcW w:w="349" w:type="dxa"/>
            <w:shd w:val="clear" w:color="auto" w:fill="auto"/>
            <w:vAlign w:val="center"/>
          </w:tcPr>
          <w:p w14:paraId="301FDB30" w14:textId="77777777" w:rsidR="000B08C5" w:rsidRPr="00BF3D28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8922F" w14:textId="77777777" w:rsidR="000B08C5" w:rsidRPr="005324EB" w:rsidRDefault="000B08C5" w:rsidP="00A01590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7CF56F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06D6F" w14:textId="77777777" w:rsidR="000B08C5" w:rsidRPr="001E2F4E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2E117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11F7D1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5CBE4E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D84B6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49D91F4F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92EC1F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08C5" w:rsidRPr="005324EB" w14:paraId="3E38E875" w14:textId="77777777" w:rsidTr="00A01590">
        <w:tc>
          <w:tcPr>
            <w:tcW w:w="349" w:type="dxa"/>
            <w:shd w:val="clear" w:color="auto" w:fill="auto"/>
            <w:vAlign w:val="center"/>
          </w:tcPr>
          <w:p w14:paraId="38BDB30D" w14:textId="77777777" w:rsidR="000B08C5" w:rsidRPr="00BF3D28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8AC938" w14:textId="77777777" w:rsidR="000B08C5" w:rsidRPr="005324EB" w:rsidRDefault="000B08C5" w:rsidP="00A01590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565ED5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80E406" w14:textId="77777777" w:rsidR="000B08C5" w:rsidRPr="001E2F4E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B8A16F" w14:textId="77777777" w:rsidR="000B08C5" w:rsidRPr="005324EB" w:rsidRDefault="000B08C5" w:rsidP="00A01590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5DE56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F803B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E71BFE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E29C0D4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D771E3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08C5" w:rsidRPr="005324EB" w14:paraId="42B6E583" w14:textId="77777777" w:rsidTr="00A01590">
        <w:tc>
          <w:tcPr>
            <w:tcW w:w="349" w:type="dxa"/>
            <w:shd w:val="clear" w:color="auto" w:fill="auto"/>
            <w:vAlign w:val="center"/>
          </w:tcPr>
          <w:p w14:paraId="283AA5ED" w14:textId="77777777" w:rsidR="000B08C5" w:rsidRPr="00BF3D28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14:paraId="6CFC2B45" w14:textId="77777777" w:rsidR="000B08C5" w:rsidRPr="005324EB" w:rsidRDefault="000B08C5" w:rsidP="00A01590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14DC6C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8D382" w14:textId="77777777" w:rsidR="000B08C5" w:rsidRPr="005324EB" w:rsidRDefault="000B08C5" w:rsidP="00A01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15FE6E" w14:textId="77777777" w:rsidR="00F54524" w:rsidRDefault="00F54524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32FDDDD" w14:textId="7AE70775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</w:p>
    <w:p w14:paraId="087243F6" w14:textId="77777777" w:rsidR="00EE27AF" w:rsidRPr="005324EB" w:rsidRDefault="00EE27AF" w:rsidP="00C24D85">
      <w:pPr>
        <w:jc w:val="both"/>
        <w:rPr>
          <w:rFonts w:ascii="Times New Roman" w:hAnsi="Times New Roman"/>
          <w:bCs/>
          <w:kern w:val="36"/>
        </w:rPr>
      </w:pPr>
    </w:p>
    <w:p w14:paraId="35144225" w14:textId="77777777" w:rsidR="00085B43" w:rsidRPr="00B9459F" w:rsidRDefault="00085B43" w:rsidP="00085B4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5B43" w14:paraId="0EFA78C1" w14:textId="77777777" w:rsidTr="002C56D8">
        <w:tc>
          <w:tcPr>
            <w:tcW w:w="4395" w:type="dxa"/>
          </w:tcPr>
          <w:p w14:paraId="653A6486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0C2F55C7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B43" w14:paraId="4945561D" w14:textId="77777777" w:rsidTr="002C56D8">
        <w:tc>
          <w:tcPr>
            <w:tcW w:w="4395" w:type="dxa"/>
          </w:tcPr>
          <w:p w14:paraId="39F74633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4CF44F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085B43" w14:paraId="5994468D" w14:textId="77777777" w:rsidTr="002C56D8">
        <w:tc>
          <w:tcPr>
            <w:tcW w:w="4395" w:type="dxa"/>
          </w:tcPr>
          <w:p w14:paraId="04056118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6A7EEE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85B43" w14:paraId="24AE2CF8" w14:textId="77777777" w:rsidTr="002C56D8">
        <w:tc>
          <w:tcPr>
            <w:tcW w:w="4395" w:type="dxa"/>
          </w:tcPr>
          <w:p w14:paraId="2863841D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D00DC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085B43" w14:paraId="53A0520B" w14:textId="77777777" w:rsidTr="002C56D8">
        <w:tc>
          <w:tcPr>
            <w:tcW w:w="4395" w:type="dxa"/>
          </w:tcPr>
          <w:p w14:paraId="48FFE2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9238F8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085B43" w14:paraId="06C56482" w14:textId="77777777" w:rsidTr="002C56D8">
        <w:tc>
          <w:tcPr>
            <w:tcW w:w="4395" w:type="dxa"/>
          </w:tcPr>
          <w:p w14:paraId="48784291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E94F5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085B43" w14:paraId="61A61E32" w14:textId="77777777" w:rsidTr="002C56D8">
        <w:tc>
          <w:tcPr>
            <w:tcW w:w="4395" w:type="dxa"/>
          </w:tcPr>
          <w:p w14:paraId="5DAD79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0C159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085B43" w14:paraId="5A30B19F" w14:textId="77777777" w:rsidTr="002C56D8">
        <w:tc>
          <w:tcPr>
            <w:tcW w:w="4395" w:type="dxa"/>
          </w:tcPr>
          <w:p w14:paraId="3CE14F2A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A6C06C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085B43" w14:paraId="4C92F181" w14:textId="77777777" w:rsidTr="002C56D8">
        <w:tc>
          <w:tcPr>
            <w:tcW w:w="4395" w:type="dxa"/>
          </w:tcPr>
          <w:p w14:paraId="191AF80E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3AAAFC04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085B43" w14:paraId="3C762AC2" w14:textId="77777777" w:rsidTr="002C56D8">
        <w:tc>
          <w:tcPr>
            <w:tcW w:w="4395" w:type="dxa"/>
          </w:tcPr>
          <w:p w14:paraId="3C47C9B7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1241E1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085B43" w14:paraId="04A7CA27" w14:textId="77777777" w:rsidTr="002C56D8">
        <w:tc>
          <w:tcPr>
            <w:tcW w:w="4395" w:type="dxa"/>
          </w:tcPr>
          <w:p w14:paraId="1C531C09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B674AA7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085B43" w14:paraId="36F78CD3" w14:textId="77777777" w:rsidTr="002C56D8">
        <w:trPr>
          <w:trHeight w:val="258"/>
        </w:trPr>
        <w:tc>
          <w:tcPr>
            <w:tcW w:w="4395" w:type="dxa"/>
          </w:tcPr>
          <w:p w14:paraId="3402F9B5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26FCA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43" w14:paraId="7A9A0A79" w14:textId="77777777" w:rsidTr="00245AD6">
        <w:trPr>
          <w:trHeight w:val="518"/>
        </w:trPr>
        <w:tc>
          <w:tcPr>
            <w:tcW w:w="4395" w:type="dxa"/>
          </w:tcPr>
          <w:p w14:paraId="51E2389E" w14:textId="029D2F3B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218DBB9C" w14:textId="77777777" w:rsidR="008D3A86" w:rsidRDefault="00085B43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EA2E78D" w14:textId="556318BA" w:rsidR="007C38E5" w:rsidRPr="002C56D8" w:rsidRDefault="007C38E5" w:rsidP="00245A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7C38E5" w:rsidRPr="00D64D21" w14:paraId="1DA182D5" w14:textId="77777777" w:rsidTr="00245AD6">
        <w:tc>
          <w:tcPr>
            <w:tcW w:w="5103" w:type="dxa"/>
            <w:shd w:val="clear" w:color="auto" w:fill="auto"/>
          </w:tcPr>
          <w:p w14:paraId="28ABFFFA" w14:textId="77777777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987E678" w14:textId="77777777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7C38E5" w:rsidRPr="00D64D21" w14:paraId="42DE02F2" w14:textId="77777777" w:rsidTr="00245AD6">
        <w:trPr>
          <w:trHeight w:val="2813"/>
        </w:trPr>
        <w:tc>
          <w:tcPr>
            <w:tcW w:w="5103" w:type="dxa"/>
            <w:shd w:val="clear" w:color="auto" w:fill="auto"/>
          </w:tcPr>
          <w:p w14:paraId="5824D4CF" w14:textId="711EF28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="00245AD6" w:rsidRPr="00245AD6">
              <w:rPr>
                <w:rFonts w:ascii="Times New Roman" w:hAnsi="Times New Roman"/>
                <w:b/>
                <w:sz w:val="24"/>
                <w:szCs w:val="24"/>
              </w:rPr>
              <w:t>Республиканский госпиталь инвалидов Великой Отечественной войны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804E237" w14:textId="60D8C1A4" w:rsidR="007C38E5" w:rsidRPr="0056694C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 xml:space="preserve">г. Тирасполь, ул. </w:t>
            </w:r>
            <w:r w:rsidR="00245AD6">
              <w:rPr>
                <w:rFonts w:ascii="Times New Roman" w:hAnsi="Times New Roman"/>
                <w:bCs/>
                <w:sz w:val="24"/>
                <w:szCs w:val="24"/>
              </w:rPr>
              <w:t>Юности</w:t>
            </w: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>, 33</w:t>
            </w:r>
          </w:p>
          <w:p w14:paraId="0E6729BB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26B8A4EE" w14:textId="7777777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41016ECE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049D4A" w14:textId="77777777" w:rsidR="007C38E5" w:rsidRPr="00D64D21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F131287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39BA7539" w14:textId="77777777" w:rsidR="007C38E5" w:rsidRPr="00577866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64582B1C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89320B" w14:textId="3911C3EE" w:rsidR="007C38E5" w:rsidRPr="00245AD6" w:rsidRDefault="007C38E5" w:rsidP="00245A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</w:tc>
        <w:tc>
          <w:tcPr>
            <w:tcW w:w="4394" w:type="dxa"/>
            <w:shd w:val="clear" w:color="auto" w:fill="auto"/>
          </w:tcPr>
          <w:p w14:paraId="59BA6C7E" w14:textId="77777777" w:rsidR="00F54524" w:rsidRDefault="00F54524" w:rsidP="00F54524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У «Рыбницкая центральная районная больница»</w:t>
            </w:r>
          </w:p>
          <w:p w14:paraId="5FE1125C" w14:textId="77777777" w:rsidR="00F54524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>г. Рыбница, ул. Грибоедова, 3</w:t>
            </w:r>
          </w:p>
          <w:p w14:paraId="588A4589" w14:textId="77777777" w:rsidR="00F54524" w:rsidRPr="00DC4D9B" w:rsidRDefault="00F54524" w:rsidP="00F54524">
            <w:pPr>
              <w:rPr>
                <w:rFonts w:ascii="Times New Roman" w:hAnsi="Times New Roman"/>
                <w:bCs/>
              </w:rPr>
            </w:pPr>
          </w:p>
          <w:p w14:paraId="4B9A8B1C" w14:textId="77777777" w:rsidR="00F54524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30AF79B" w14:textId="5965CAB0" w:rsidR="00F54524" w:rsidRPr="00D64D21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</w:p>
          <w:p w14:paraId="76C9CAF3" w14:textId="77777777" w:rsidR="00F54524" w:rsidRPr="00D64D21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67BD4B9" w14:textId="77777777" w:rsidR="00F54524" w:rsidRPr="00DC4D9B" w:rsidRDefault="00F54524" w:rsidP="00F54524">
            <w:pPr>
              <w:rPr>
                <w:rFonts w:ascii="Times New Roman" w:hAnsi="Times New Roman"/>
                <w:bCs/>
              </w:rPr>
            </w:pPr>
          </w:p>
          <w:p w14:paraId="479C8E34" w14:textId="77777777" w:rsidR="00F54524" w:rsidRPr="00577866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4CA3233" w14:textId="77777777" w:rsidR="00F54524" w:rsidRPr="00D64D21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7271F06" w14:textId="1BF496E9" w:rsidR="007C38E5" w:rsidRPr="00D64D21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04BBEEC4" w14:textId="77777777" w:rsidR="002C56D8" w:rsidRPr="00BF75F3" w:rsidRDefault="002C56D8" w:rsidP="008408F3">
      <w:pPr>
        <w:rPr>
          <w:rFonts w:ascii="Times New Roman" w:hAnsi="Times New Roman"/>
          <w:sz w:val="24"/>
          <w:szCs w:val="24"/>
        </w:rPr>
      </w:pPr>
    </w:p>
    <w:sectPr w:rsidR="002C56D8" w:rsidRPr="00BF75F3" w:rsidSect="00401A90">
      <w:footerReference w:type="default" r:id="rId8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A5E" w14:textId="77777777" w:rsidR="00B903D1" w:rsidRDefault="00B903D1" w:rsidP="00BA665A">
      <w:r>
        <w:separator/>
      </w:r>
    </w:p>
  </w:endnote>
  <w:endnote w:type="continuationSeparator" w:id="0">
    <w:p w14:paraId="5247DBDE" w14:textId="77777777" w:rsidR="00B903D1" w:rsidRDefault="00B903D1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9AF5" w14:textId="77777777" w:rsidR="00B903D1" w:rsidRPr="00BA665A" w:rsidRDefault="00B903D1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B903D1" w:rsidRDefault="00B90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D72" w14:textId="77777777" w:rsidR="00B903D1" w:rsidRDefault="00B903D1" w:rsidP="00BA665A">
      <w:r>
        <w:separator/>
      </w:r>
    </w:p>
  </w:footnote>
  <w:footnote w:type="continuationSeparator" w:id="0">
    <w:p w14:paraId="4DD2E1B4" w14:textId="77777777" w:rsidR="00B903D1" w:rsidRDefault="00B903D1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08C5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6534D"/>
    <w:rsid w:val="001944DE"/>
    <w:rsid w:val="001C720C"/>
    <w:rsid w:val="001D1CF9"/>
    <w:rsid w:val="001D4091"/>
    <w:rsid w:val="001D469D"/>
    <w:rsid w:val="001E4A7C"/>
    <w:rsid w:val="00222A3A"/>
    <w:rsid w:val="00226818"/>
    <w:rsid w:val="00240C98"/>
    <w:rsid w:val="00245AD6"/>
    <w:rsid w:val="00247289"/>
    <w:rsid w:val="002806AA"/>
    <w:rsid w:val="00283A96"/>
    <w:rsid w:val="00292A74"/>
    <w:rsid w:val="002A4D24"/>
    <w:rsid w:val="002A51DE"/>
    <w:rsid w:val="002C1E10"/>
    <w:rsid w:val="002C56D8"/>
    <w:rsid w:val="002D75AE"/>
    <w:rsid w:val="002F1E4F"/>
    <w:rsid w:val="003020DF"/>
    <w:rsid w:val="00315272"/>
    <w:rsid w:val="003173D6"/>
    <w:rsid w:val="00337236"/>
    <w:rsid w:val="00343D35"/>
    <w:rsid w:val="00360459"/>
    <w:rsid w:val="00373BB2"/>
    <w:rsid w:val="0038270B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D7B2F"/>
    <w:rsid w:val="005E056A"/>
    <w:rsid w:val="005E3335"/>
    <w:rsid w:val="005F1EA5"/>
    <w:rsid w:val="005F658C"/>
    <w:rsid w:val="00602DC2"/>
    <w:rsid w:val="00616E4F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C38E5"/>
    <w:rsid w:val="007E3A0A"/>
    <w:rsid w:val="007E4D0D"/>
    <w:rsid w:val="007F67F1"/>
    <w:rsid w:val="00801562"/>
    <w:rsid w:val="0081305A"/>
    <w:rsid w:val="0082502D"/>
    <w:rsid w:val="008408F3"/>
    <w:rsid w:val="00845716"/>
    <w:rsid w:val="008871C4"/>
    <w:rsid w:val="008A1FA1"/>
    <w:rsid w:val="008A51E5"/>
    <w:rsid w:val="008B3B81"/>
    <w:rsid w:val="008C1F4F"/>
    <w:rsid w:val="008D3A86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903D1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17C82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63F47"/>
    <w:rsid w:val="00E81D73"/>
    <w:rsid w:val="00E82F1C"/>
    <w:rsid w:val="00EB4D7A"/>
    <w:rsid w:val="00EB6915"/>
    <w:rsid w:val="00ED05BF"/>
    <w:rsid w:val="00ED1A6B"/>
    <w:rsid w:val="00ED67EE"/>
    <w:rsid w:val="00ED7B35"/>
    <w:rsid w:val="00EE27AF"/>
    <w:rsid w:val="00EE2B27"/>
    <w:rsid w:val="00EF0EFF"/>
    <w:rsid w:val="00EF6A04"/>
    <w:rsid w:val="00EF7981"/>
    <w:rsid w:val="00F201B0"/>
    <w:rsid w:val="00F204F2"/>
    <w:rsid w:val="00F357EF"/>
    <w:rsid w:val="00F54524"/>
    <w:rsid w:val="00F7662C"/>
    <w:rsid w:val="00F81B54"/>
    <w:rsid w:val="00FB4AE3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71E6-1D1E-4CB0-B845-1110C40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u</cp:lastModifiedBy>
  <cp:revision>207</cp:revision>
  <cp:lastPrinted>2026-03-04T09:26:00Z</cp:lastPrinted>
  <dcterms:created xsi:type="dcterms:W3CDTF">2024-03-05T11:24:00Z</dcterms:created>
  <dcterms:modified xsi:type="dcterms:W3CDTF">2026-03-17T12:06:00Z</dcterms:modified>
</cp:coreProperties>
</file>